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241153">
        <w:rPr>
          <w:rFonts w:ascii="Times New Roman" w:hAnsi="Times New Roman"/>
          <w:b/>
          <w:sz w:val="24"/>
          <w:szCs w:val="24"/>
        </w:rPr>
        <w:t>1</w:t>
      </w:r>
      <w:r w:rsidR="00A94F14">
        <w:rPr>
          <w:rFonts w:ascii="Times New Roman" w:hAnsi="Times New Roman"/>
          <w:b/>
          <w:sz w:val="24"/>
          <w:szCs w:val="24"/>
        </w:rPr>
        <w:t>1</w:t>
      </w:r>
      <w:r w:rsidR="00415E60">
        <w:rPr>
          <w:rFonts w:ascii="Times New Roman" w:hAnsi="Times New Roman"/>
          <w:b/>
          <w:sz w:val="24"/>
          <w:szCs w:val="24"/>
        </w:rPr>
        <w:t>.</w:t>
      </w:r>
      <w:r w:rsidR="00443680">
        <w:rPr>
          <w:rFonts w:ascii="Times New Roman" w:hAnsi="Times New Roman"/>
          <w:b/>
          <w:sz w:val="24"/>
          <w:szCs w:val="24"/>
        </w:rPr>
        <w:t>09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877C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Default="007877C7" w:rsidP="007877C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EF0077" w:rsidP="00415E60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лёсов искандар зулфикор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5E1650" w:rsidRDefault="00EF0077" w:rsidP="007877C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lyosov iska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EF0077" w:rsidRDefault="00EF007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236440" w:rsidRDefault="00EF0077" w:rsidP="007877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7C7" w:rsidRPr="00EF0077" w:rsidRDefault="007B61A6" w:rsidP="007877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EF0077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Default="00EF0077" w:rsidP="00EF007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Default="00EF0077" w:rsidP="00EF0077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илёсов ифтихоржон зулфих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Default="00EF0077" w:rsidP="00EF0077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ilyosov iftikh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Pr="00EF0077" w:rsidRDefault="00EF0077" w:rsidP="00EF0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Pr="00236440" w:rsidRDefault="00EF0077" w:rsidP="00EF0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77" w:rsidRPr="00EF0077" w:rsidRDefault="007B61A6" w:rsidP="00EF00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86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BC60F8">
              <w:rPr>
                <w:rFonts w:ascii="Times New Roman" w:hAnsi="Times New Roman"/>
                <w:caps/>
                <w:color w:val="000000"/>
                <w:lang w:eastAsia="ru-RU"/>
              </w:rPr>
              <w:t>МАМАШАРИПОВ САИДАЛИ АБДУЧАББО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BC60F8">
              <w:rPr>
                <w:rFonts w:ascii="Times New Roman" w:hAnsi="Times New Roman"/>
                <w:caps/>
                <w:color w:val="000000"/>
                <w:lang w:val="en-US"/>
              </w:rPr>
              <w:t>MAMASHARIPOV SAID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5E2D7B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5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236440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7B61A6" w:rsidP="0025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86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нушервони хурше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nushervoni khursh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236440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7B61A6" w:rsidP="0025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86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фахриддинов диловар акба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415E60" w:rsidRDefault="0025086D" w:rsidP="0025086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fakhriddinov dilo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236440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7B61A6" w:rsidP="0025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86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мадалиев шохижахон муродил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415E60" w:rsidRDefault="0025086D" w:rsidP="0025086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madaliev shohija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236440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7B61A6" w:rsidP="0025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  <w:tr w:rsidR="0025086D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Default="0025086D" w:rsidP="0025086D">
            <w:pPr>
              <w:spacing w:after="0" w:line="240" w:lineRule="auto"/>
              <w:ind w:right="-105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арипов мирхуджа махмад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415E60" w:rsidRDefault="0025086D" w:rsidP="0025086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haripov mirkh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15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236440" w:rsidRDefault="0025086D" w:rsidP="002508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203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6D" w:rsidRPr="00EF0077" w:rsidRDefault="007B61A6" w:rsidP="002508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дал 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  <w:bookmarkStart w:id="0" w:name="_GoBack"/>
      <w:bookmarkEnd w:id="0"/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282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57BB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1C64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6FE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113F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153"/>
    <w:rsid w:val="002417C8"/>
    <w:rsid w:val="00241FF7"/>
    <w:rsid w:val="0024303B"/>
    <w:rsid w:val="002447CB"/>
    <w:rsid w:val="00245FEE"/>
    <w:rsid w:val="00247A58"/>
    <w:rsid w:val="0025086D"/>
    <w:rsid w:val="00251293"/>
    <w:rsid w:val="002517BA"/>
    <w:rsid w:val="0025198E"/>
    <w:rsid w:val="00252765"/>
    <w:rsid w:val="002529C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2ED0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7CF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0B35"/>
    <w:rsid w:val="002F20F7"/>
    <w:rsid w:val="002F2706"/>
    <w:rsid w:val="002F3F20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525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21A"/>
    <w:rsid w:val="003E0316"/>
    <w:rsid w:val="003E324C"/>
    <w:rsid w:val="003E53D6"/>
    <w:rsid w:val="003E55B7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5E60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CDF"/>
    <w:rsid w:val="00435FC2"/>
    <w:rsid w:val="00440F52"/>
    <w:rsid w:val="0044159D"/>
    <w:rsid w:val="004416BB"/>
    <w:rsid w:val="00441820"/>
    <w:rsid w:val="004425DA"/>
    <w:rsid w:val="004427D8"/>
    <w:rsid w:val="00442E9A"/>
    <w:rsid w:val="00443680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3CD2"/>
    <w:rsid w:val="004D56E1"/>
    <w:rsid w:val="004D6A64"/>
    <w:rsid w:val="004D6DAF"/>
    <w:rsid w:val="004D6F43"/>
    <w:rsid w:val="004D77AF"/>
    <w:rsid w:val="004D796F"/>
    <w:rsid w:val="004E10A5"/>
    <w:rsid w:val="004E26C3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055"/>
    <w:rsid w:val="00504663"/>
    <w:rsid w:val="00504714"/>
    <w:rsid w:val="00504AC1"/>
    <w:rsid w:val="00507B2D"/>
    <w:rsid w:val="00510103"/>
    <w:rsid w:val="00510675"/>
    <w:rsid w:val="005108D3"/>
    <w:rsid w:val="00510BD6"/>
    <w:rsid w:val="00511495"/>
    <w:rsid w:val="00512F50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2B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2C9A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0BF1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A7C60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1650"/>
    <w:rsid w:val="005E25F1"/>
    <w:rsid w:val="005E2D7B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A01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2466"/>
    <w:rsid w:val="0063441E"/>
    <w:rsid w:val="0063538D"/>
    <w:rsid w:val="00635F0A"/>
    <w:rsid w:val="00636B5D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189C"/>
    <w:rsid w:val="0068339A"/>
    <w:rsid w:val="0068567A"/>
    <w:rsid w:val="00690825"/>
    <w:rsid w:val="00691FE3"/>
    <w:rsid w:val="006924FE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5C9"/>
    <w:rsid w:val="006A3C1C"/>
    <w:rsid w:val="006A49AA"/>
    <w:rsid w:val="006A5171"/>
    <w:rsid w:val="006B0E27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5DD0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443"/>
    <w:rsid w:val="00784AD5"/>
    <w:rsid w:val="00784B7C"/>
    <w:rsid w:val="007877C7"/>
    <w:rsid w:val="00790637"/>
    <w:rsid w:val="00790CAA"/>
    <w:rsid w:val="00790E7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1A6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2D09"/>
    <w:rsid w:val="00843295"/>
    <w:rsid w:val="0084396A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AB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CD2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02F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1A20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4F24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1B0E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4F14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0BBB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0AF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5B97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66F58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0A03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C60F8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6772"/>
    <w:rsid w:val="00C37CC1"/>
    <w:rsid w:val="00C41C23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B76AA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0E86"/>
    <w:rsid w:val="00D110DC"/>
    <w:rsid w:val="00D11B02"/>
    <w:rsid w:val="00D134B0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05F6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1CA8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40AE"/>
    <w:rsid w:val="00DF533B"/>
    <w:rsid w:val="00DF5382"/>
    <w:rsid w:val="00DF6107"/>
    <w:rsid w:val="00DF7311"/>
    <w:rsid w:val="00DF7ACA"/>
    <w:rsid w:val="00DF7F8E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530"/>
    <w:rsid w:val="00EE07FE"/>
    <w:rsid w:val="00EE0E36"/>
    <w:rsid w:val="00EE0F97"/>
    <w:rsid w:val="00EE21C4"/>
    <w:rsid w:val="00EE3902"/>
    <w:rsid w:val="00EE43F8"/>
    <w:rsid w:val="00EE579E"/>
    <w:rsid w:val="00EE57A5"/>
    <w:rsid w:val="00EE5C5A"/>
    <w:rsid w:val="00EE70B3"/>
    <w:rsid w:val="00EE73E7"/>
    <w:rsid w:val="00EE7EC5"/>
    <w:rsid w:val="00EF0077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07A56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2FD8"/>
    <w:rsid w:val="00F44552"/>
    <w:rsid w:val="00F45578"/>
    <w:rsid w:val="00F45908"/>
    <w:rsid w:val="00F45B87"/>
    <w:rsid w:val="00F46850"/>
    <w:rsid w:val="00F46A23"/>
    <w:rsid w:val="00F47FA6"/>
    <w:rsid w:val="00F5085B"/>
    <w:rsid w:val="00F50CE2"/>
    <w:rsid w:val="00F50DF5"/>
    <w:rsid w:val="00F52ECC"/>
    <w:rsid w:val="00F5301C"/>
    <w:rsid w:val="00F558A5"/>
    <w:rsid w:val="00F56988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DB2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4ADA"/>
    <w:rsid w:val="00F851E2"/>
    <w:rsid w:val="00F859C6"/>
    <w:rsid w:val="00F859FE"/>
    <w:rsid w:val="00F860F3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3B9A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4B9C-2404-4541-B55F-7448185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6</cp:revision>
  <cp:lastPrinted>2017-10-20T08:27:00Z</cp:lastPrinted>
  <dcterms:created xsi:type="dcterms:W3CDTF">2018-09-12T10:24:00Z</dcterms:created>
  <dcterms:modified xsi:type="dcterms:W3CDTF">2018-09-13T07:17:00Z</dcterms:modified>
</cp:coreProperties>
</file>